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A50A8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7</w:t>
      </w:r>
      <w:r w:rsidR="00D6574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4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701DC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1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701DC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5</w:t>
      </w:r>
      <w:bookmarkStart w:id="0" w:name="_GoBack"/>
      <w:bookmarkEnd w:id="0"/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35360C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</w:t>
            </w:r>
            <w:r w:rsidR="00A05395"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5" w:rsidRPr="00200695" w:rsidRDefault="00200695" w:rsidP="00200695">
            <w:pPr>
              <w:widowControl w:val="0"/>
              <w:autoSpaceDE w:val="0"/>
              <w:autoSpaceDN w:val="0"/>
              <w:spacing w:before="1" w:line="240" w:lineRule="auto"/>
              <w:ind w:left="159"/>
              <w:rPr>
                <w:rFonts w:ascii="Times New Roman" w:eastAsia="Times New Roman" w:hAnsi="Times New Roman" w:cs="Times New Roman"/>
                <w:sz w:val="24"/>
              </w:rPr>
            </w:pPr>
            <w:r w:rsidRPr="00200695">
              <w:rPr>
                <w:rFonts w:ascii="Times New Roman" w:eastAsia="Times New Roman" w:hAnsi="Times New Roman" w:cs="Times New Roman"/>
                <w:sz w:val="24"/>
              </w:rPr>
              <w:t>Играть</w:t>
            </w:r>
            <w:r w:rsidRPr="002006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и петь</w:t>
            </w:r>
            <w:r w:rsidRPr="002006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гамму</w:t>
            </w:r>
            <w:r w:rsidRPr="002006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си-бемоль</w:t>
            </w:r>
            <w:r w:rsidRPr="002006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минор,</w:t>
            </w:r>
            <w:r w:rsidRPr="002006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2006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pacing w:val="-2"/>
                <w:sz w:val="24"/>
              </w:rPr>
              <w:t>аккорды.</w:t>
            </w:r>
          </w:p>
          <w:p w:rsidR="00200695" w:rsidRPr="00200695" w:rsidRDefault="00200695" w:rsidP="00200695">
            <w:pPr>
              <w:widowControl w:val="0"/>
              <w:autoSpaceDE w:val="0"/>
              <w:autoSpaceDN w:val="0"/>
              <w:spacing w:before="19"/>
              <w:ind w:left="99"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200695">
              <w:rPr>
                <w:rFonts w:ascii="Times New Roman" w:eastAsia="Times New Roman" w:hAnsi="Times New Roman" w:cs="Times New Roman"/>
                <w:sz w:val="24"/>
              </w:rPr>
              <w:t>Варламова,</w:t>
            </w:r>
            <w:r w:rsidRPr="002006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Л.</w:t>
            </w:r>
            <w:r w:rsidRPr="002006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Семченко</w:t>
            </w:r>
            <w:r w:rsidRPr="002006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«Сольфеджио.</w:t>
            </w:r>
            <w:r w:rsidRPr="002006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006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gramStart"/>
            <w:r w:rsidRPr="00200695">
              <w:rPr>
                <w:rFonts w:ascii="Times New Roman" w:eastAsia="Times New Roman" w:hAnsi="Times New Roman" w:cs="Times New Roman"/>
                <w:sz w:val="24"/>
              </w:rPr>
              <w:t>класс»-</w:t>
            </w:r>
            <w:proofErr w:type="gramEnd"/>
            <w:r w:rsidRPr="00200695">
              <w:rPr>
                <w:rFonts w:ascii="Times New Roman" w:eastAsia="Times New Roman" w:hAnsi="Times New Roman" w:cs="Times New Roman"/>
                <w:sz w:val="24"/>
              </w:rPr>
              <w:t>упр.272-петь</w:t>
            </w:r>
            <w:r w:rsidRPr="002006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наизусть,</w:t>
            </w:r>
            <w:r w:rsidRPr="002006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277-петь двухголосно</w:t>
            </w:r>
          </w:p>
          <w:p w:rsidR="00233F66" w:rsidRPr="00DE678C" w:rsidRDefault="00200695" w:rsidP="00200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95">
              <w:rPr>
                <w:rFonts w:ascii="Times New Roman" w:eastAsia="Times New Roman" w:hAnsi="Times New Roman" w:cs="Times New Roman"/>
                <w:sz w:val="24"/>
              </w:rPr>
              <w:t>Стр.121</w:t>
            </w:r>
            <w:r w:rsidRPr="002006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№4</w:t>
            </w:r>
            <w:r w:rsidRPr="002006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(а,</w:t>
            </w:r>
            <w:r w:rsidRPr="002006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б)</w:t>
            </w:r>
            <w:r w:rsidRPr="002006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2006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тетради)</w:t>
            </w:r>
            <w:r w:rsidR="0074150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-играть</w:t>
            </w:r>
            <w:r w:rsidRPr="002006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200695">
              <w:rPr>
                <w:rFonts w:ascii="Times New Roman" w:eastAsia="Times New Roman" w:hAnsi="Times New Roman" w:cs="Times New Roman"/>
                <w:spacing w:val="-4"/>
                <w:sz w:val="24"/>
              </w:rPr>
              <w:t>петь</w:t>
            </w:r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353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00695"/>
    <w:rsid w:val="00215BA0"/>
    <w:rsid w:val="00224C83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360C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01DC9"/>
    <w:rsid w:val="00737A1B"/>
    <w:rsid w:val="00741500"/>
    <w:rsid w:val="00745C78"/>
    <w:rsid w:val="00780483"/>
    <w:rsid w:val="007B6C5C"/>
    <w:rsid w:val="007D09AA"/>
    <w:rsid w:val="00812F44"/>
    <w:rsid w:val="00815240"/>
    <w:rsid w:val="008171E8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0A8A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25917"/>
    <w:rsid w:val="00C62BBF"/>
    <w:rsid w:val="00C84DA1"/>
    <w:rsid w:val="00C859BD"/>
    <w:rsid w:val="00CB51C0"/>
    <w:rsid w:val="00CD6E50"/>
    <w:rsid w:val="00D1623D"/>
    <w:rsid w:val="00D55305"/>
    <w:rsid w:val="00D56325"/>
    <w:rsid w:val="00D6574D"/>
    <w:rsid w:val="00D91C81"/>
    <w:rsid w:val="00DC15DD"/>
    <w:rsid w:val="00DE5BF7"/>
    <w:rsid w:val="00DE678C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A313A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9819-4A68-4AA3-8CC3-27A9F231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2</cp:lastModifiedBy>
  <cp:revision>4</cp:revision>
  <cp:lastPrinted>2021-01-18T02:55:00Z</cp:lastPrinted>
  <dcterms:created xsi:type="dcterms:W3CDTF">2026-04-24T02:47:00Z</dcterms:created>
  <dcterms:modified xsi:type="dcterms:W3CDTF">2026-04-24T07:15:00Z</dcterms:modified>
</cp:coreProperties>
</file>